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E4884" w14:textId="77777777" w:rsidR="00887BA5" w:rsidRDefault="00BA6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BA6099">
        <w:rPr>
          <w:rFonts w:ascii="Times New Roman" w:hAnsi="Times New Roman" w:cs="Times New Roman"/>
          <w:b/>
          <w:sz w:val="24"/>
          <w:szCs w:val="24"/>
        </w:rPr>
        <w:t>«Обо всем весной»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4678"/>
        <w:gridCol w:w="3402"/>
        <w:gridCol w:w="992"/>
      </w:tblGrid>
      <w:tr w:rsidR="00A27ACB" w:rsidRPr="00C67F5A" w14:paraId="30848A76" w14:textId="77777777" w:rsidTr="00A27ACB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AEAA" w14:textId="77777777" w:rsidR="00A27ACB" w:rsidRPr="00E159A7" w:rsidRDefault="00A27ACB" w:rsidP="0062011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B13C" w14:textId="77777777" w:rsidR="00A27ACB" w:rsidRPr="00E159A7" w:rsidRDefault="00A27ACB" w:rsidP="0062011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террито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1FD8" w14:textId="77777777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3FFF5B2A" w14:textId="77777777" w:rsidR="00A27ACB" w:rsidRPr="00E159A7" w:rsidRDefault="00A27ACB" w:rsidP="0062011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2EDA" w14:textId="77777777" w:rsidR="00A27ACB" w:rsidRPr="00E159A7" w:rsidRDefault="00A27ACB" w:rsidP="0062011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>ФИ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3DCE" w14:textId="77777777" w:rsidR="00A27ACB" w:rsidRPr="00E159A7" w:rsidRDefault="00A27ACB" w:rsidP="0062011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27ACB" w:rsidRPr="00C67F5A" w14:paraId="127E2D64" w14:textId="77777777" w:rsidTr="00A27ACB">
        <w:trPr>
          <w:trHeight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9DF7" w14:textId="77777777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DC70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16, </w:t>
            </w:r>
          </w:p>
          <w:p w14:paraId="63790969" w14:textId="525A5208" w:rsidR="00A27ACB" w:rsidRPr="0062011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9BAE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Наталья Сергеевна, </w:t>
            </w:r>
          </w:p>
          <w:p w14:paraId="356AE493" w14:textId="0B5AA53C" w:rsidR="00A27ACB" w:rsidRPr="0062011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B6AA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Малафеев Тимофей</w:t>
            </w:r>
          </w:p>
          <w:p w14:paraId="1B9F7ABE" w14:textId="77777777" w:rsidR="00A27ACB" w:rsidRPr="0062011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7C7A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0DEDB35E" w14:textId="77777777" w:rsidTr="00A27ACB">
        <w:trPr>
          <w:trHeight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00B7" w14:textId="77777777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3D74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№ 23 «Ромашка», </w:t>
            </w:r>
          </w:p>
          <w:p w14:paraId="4E482679" w14:textId="1A3E347C" w:rsidR="00A27ACB" w:rsidRPr="0062011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Pr="0062011D">
              <w:rPr>
                <w:rFonts w:ascii="Times New Roman" w:hAnsi="Times New Roman" w:cs="Times New Roman"/>
                <w:sz w:val="24"/>
                <w:szCs w:val="24"/>
              </w:rPr>
              <w:t xml:space="preserve"> Сухой Ло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EB60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</w:t>
            </w: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0F8E06D" w14:textId="6FF2851F" w:rsidR="00A27ACB" w:rsidRPr="0062011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81BA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Кухалеишвили</w:t>
            </w:r>
            <w:proofErr w:type="spellEnd"/>
            <w:r w:rsidRPr="0062011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14:paraId="286B8507" w14:textId="77777777" w:rsidR="00A27ACB" w:rsidRPr="0062011D" w:rsidRDefault="00A27ACB" w:rsidP="00E8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5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29D2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6FC445E6" w14:textId="77777777" w:rsidTr="00A27ACB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CFA6" w14:textId="77777777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8F46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 xml:space="preserve">МБДОУ ПМО СО «Детский сад 49», </w:t>
            </w:r>
          </w:p>
          <w:p w14:paraId="6758FD7A" w14:textId="1F09A2C8" w:rsidR="00A27ACB" w:rsidRPr="0062011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МО Полевск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19FE" w14:textId="77777777" w:rsidR="00A27ACB" w:rsidRPr="0062011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ячко Екатерина Геннадьевна</w:t>
            </w: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1BF6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Поляков Егор</w:t>
            </w:r>
          </w:p>
          <w:p w14:paraId="42F07B6B" w14:textId="77777777" w:rsidR="00A27ACB" w:rsidRPr="0062011D" w:rsidRDefault="00A27ACB" w:rsidP="00E8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838D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729F70B8" w14:textId="77777777" w:rsidTr="00A27ACB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80BD" w14:textId="77777777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7030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 xml:space="preserve">МБДОУ ПМО СО «Детский сад 49», </w:t>
            </w:r>
          </w:p>
          <w:p w14:paraId="28E9B9FD" w14:textId="5C42ACA0" w:rsidR="00A27ACB" w:rsidRPr="0062011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МО Полевск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8DCB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Драутор</w:t>
            </w:r>
            <w:proofErr w:type="spellEnd"/>
            <w:r w:rsidRPr="0062011D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тальевна, </w:t>
            </w:r>
          </w:p>
          <w:p w14:paraId="2990E4E5" w14:textId="710D90CA" w:rsidR="00A27ACB" w:rsidRPr="0062011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F1B2" w14:textId="77777777" w:rsidR="00A27ACB" w:rsidRPr="0062011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Шабунин Иван</w:t>
            </w:r>
          </w:p>
          <w:p w14:paraId="30A9FE99" w14:textId="77777777" w:rsidR="00A27ACB" w:rsidRPr="0062011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119F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729DF9FE" w14:textId="77777777" w:rsidTr="00A27ACB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2632" w14:textId="77777777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3EA9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МАДОУ Детский сад 18,</w:t>
            </w:r>
          </w:p>
          <w:p w14:paraId="3F2A46F9" w14:textId="0671E433" w:rsidR="00A27ACB" w:rsidRPr="0062011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 xml:space="preserve"> ГО Красноуфим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852B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Иванова Валерия Сергеевна,</w:t>
            </w:r>
          </w:p>
          <w:p w14:paraId="53F18D21" w14:textId="36AAD524" w:rsidR="00A27ACB" w:rsidRPr="0062011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208C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Петрова Арина</w:t>
            </w:r>
          </w:p>
          <w:p w14:paraId="09AD9AD7" w14:textId="77777777" w:rsidR="00A27ACB" w:rsidRPr="0062011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E6DF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4F345408" w14:textId="77777777" w:rsidTr="00893144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6987" w14:textId="77777777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3C35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 xml:space="preserve">МАДОУ ЦРР-детский сад, </w:t>
            </w:r>
          </w:p>
          <w:p w14:paraId="72B93B61" w14:textId="4939A5CB" w:rsidR="00A27ACB" w:rsidRPr="0062011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E230" w14:textId="77777777" w:rsidR="00A27ACB" w:rsidRPr="0062011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Пчелина Юлия Николаевна,</w:t>
            </w:r>
          </w:p>
          <w:p w14:paraId="601D1F48" w14:textId="77777777" w:rsidR="00A27ACB" w:rsidRPr="0062011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14:paraId="5845F0CF" w14:textId="77777777" w:rsidR="00A27ACB" w:rsidRPr="0062011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255F" w14:textId="77777777" w:rsidR="00A27ACB" w:rsidRPr="0062011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Чебыкина Людмила</w:t>
            </w:r>
          </w:p>
          <w:p w14:paraId="343C0125" w14:textId="77777777" w:rsidR="00A27ACB" w:rsidRPr="0062011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D04B338" w14:textId="77777777" w:rsidR="00A27ACB" w:rsidRPr="0062011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5B53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79835B4F" w14:textId="77777777" w:rsidTr="00A27AC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928C" w14:textId="77777777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F8A9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 xml:space="preserve">МАДОУ ДС № 48, </w:t>
            </w:r>
          </w:p>
          <w:p w14:paraId="036ABDF5" w14:textId="0F048BEF" w:rsidR="00A27ACB" w:rsidRPr="0062011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Малышевский М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0049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Сюлатова</w:t>
            </w:r>
            <w:proofErr w:type="spellEnd"/>
            <w:r w:rsidRPr="0062011D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Сергеевна, </w:t>
            </w:r>
          </w:p>
          <w:p w14:paraId="31062337" w14:textId="5C10834D" w:rsidR="00A27ACB" w:rsidRPr="0062011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CC32" w14:textId="77777777" w:rsidR="00A27ACB" w:rsidRPr="0062011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Анчугов</w:t>
            </w:r>
            <w:proofErr w:type="spellEnd"/>
            <w:r w:rsidRPr="0062011D"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  <w:p w14:paraId="3583847D" w14:textId="77777777" w:rsidR="00A27ACB" w:rsidRPr="0062011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7F96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27ACB" w:rsidRPr="00C67F5A" w14:paraId="057262DE" w14:textId="77777777" w:rsidTr="00893144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E05B" w14:textId="77777777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40DB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7, </w:t>
            </w:r>
          </w:p>
          <w:p w14:paraId="6975EA3C" w14:textId="07E84503" w:rsidR="00A27ACB" w:rsidRPr="0062011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8550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 xml:space="preserve">Хузина Айдара </w:t>
            </w:r>
            <w:proofErr w:type="spellStart"/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  <w:r w:rsidRPr="006201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BA7DE34" w14:textId="0F40F751" w:rsidR="00A27ACB" w:rsidRPr="0062011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6C00" w14:textId="77777777" w:rsidR="00A27ACB" w:rsidRPr="0062011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Мурзина Ильнара</w:t>
            </w:r>
          </w:p>
          <w:p w14:paraId="1EB00043" w14:textId="77777777" w:rsidR="00A27ACB" w:rsidRPr="0062011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D005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1641C9F8" w14:textId="77777777" w:rsidTr="00893144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9DBE" w14:textId="77777777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1D92" w14:textId="77777777" w:rsidR="00893144" w:rsidRDefault="00A27ACB" w:rsidP="0089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 xml:space="preserve">МАДОУ № 38, </w:t>
            </w:r>
          </w:p>
          <w:p w14:paraId="267B3341" w14:textId="4C2B5DED" w:rsidR="00A27ACB" w:rsidRPr="0062011D" w:rsidRDefault="00A27ACB" w:rsidP="0089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="00893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Сухой Ло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050D" w14:textId="77777777" w:rsidR="00A27ACB" w:rsidRPr="0062011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Олтаржевская Наталья Васильевна,</w:t>
            </w:r>
          </w:p>
          <w:p w14:paraId="0150A5A8" w14:textId="77777777" w:rsidR="00A27ACB" w:rsidRPr="0062011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E105" w14:textId="7F2B501C" w:rsidR="00A27ACB" w:rsidRPr="0062011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Смирнов Илья</w:t>
            </w:r>
          </w:p>
          <w:p w14:paraId="46983F21" w14:textId="77777777" w:rsidR="00A27ACB" w:rsidRPr="0062011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1D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B0D0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60237F90" w14:textId="77777777" w:rsidTr="00893144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EC28" w14:textId="77777777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5F00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1, </w:t>
            </w:r>
          </w:p>
          <w:p w14:paraId="6689BC28" w14:textId="1776202F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9AFA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 xml:space="preserve">Черданцева Лилия Ивановна, </w:t>
            </w:r>
          </w:p>
          <w:p w14:paraId="4D042DA9" w14:textId="5CDE4706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9226" w14:textId="77777777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9A7">
              <w:rPr>
                <w:rFonts w:ascii="Times New Roman" w:hAnsi="Times New Roman" w:cs="Times New Roman"/>
                <w:sz w:val="24"/>
                <w:szCs w:val="24"/>
              </w:rPr>
              <w:t>Партов</w:t>
            </w:r>
            <w:proofErr w:type="spellEnd"/>
            <w:r w:rsidRPr="00E159A7">
              <w:rPr>
                <w:rFonts w:ascii="Times New Roman" w:hAnsi="Times New Roman" w:cs="Times New Roman"/>
                <w:sz w:val="24"/>
                <w:szCs w:val="24"/>
              </w:rPr>
              <w:t xml:space="preserve"> Умар</w:t>
            </w:r>
          </w:p>
          <w:p w14:paraId="1AF0029A" w14:textId="507F0B2B" w:rsidR="00A27ACB" w:rsidRPr="00E159A7" w:rsidRDefault="00A27ACB" w:rsidP="0089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8B04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27ACB" w:rsidRPr="00C67F5A" w14:paraId="33DF90EA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956C" w14:textId="77777777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E86D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 xml:space="preserve">МАДОУ № 49, </w:t>
            </w:r>
          </w:p>
          <w:p w14:paraId="052E2F79" w14:textId="6E697137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 xml:space="preserve">Серовский </w:t>
            </w:r>
            <w:r w:rsidR="0089314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>, г. Се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E343" w14:textId="77777777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9A7">
              <w:rPr>
                <w:rFonts w:ascii="Times New Roman" w:hAnsi="Times New Roman" w:cs="Times New Roman"/>
                <w:sz w:val="24"/>
                <w:szCs w:val="24"/>
              </w:rPr>
              <w:t>Манолаки</w:t>
            </w:r>
            <w:proofErr w:type="spellEnd"/>
            <w:r w:rsidRPr="00E159A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</w:t>
            </w:r>
          </w:p>
          <w:p w14:paraId="431E64EB" w14:textId="77777777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7493" w14:textId="77777777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>Самойлова Мия</w:t>
            </w:r>
          </w:p>
          <w:p w14:paraId="58ABADDC" w14:textId="34DC6283" w:rsidR="00A27ACB" w:rsidRPr="00E159A7" w:rsidRDefault="00A27ACB" w:rsidP="0089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ACDC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183E8160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299E" w14:textId="77777777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4640" w14:textId="77777777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>МАДОУ детский сад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D366" w14:textId="77777777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>Хабибуллина Ольга Анатольевна,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DB33" w14:textId="77777777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9A7">
              <w:rPr>
                <w:rFonts w:ascii="Times New Roman" w:hAnsi="Times New Roman" w:cs="Times New Roman"/>
                <w:sz w:val="24"/>
                <w:szCs w:val="24"/>
              </w:rPr>
              <w:t>Водотьевская</w:t>
            </w:r>
            <w:proofErr w:type="spellEnd"/>
            <w:r w:rsidRPr="00E159A7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14:paraId="58C729FD" w14:textId="77777777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AF6A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2FD02B74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FBE5" w14:textId="77777777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FFC5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7, </w:t>
            </w:r>
          </w:p>
          <w:p w14:paraId="67CD469F" w14:textId="5E29365A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BD09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 xml:space="preserve">Пастухова Елена </w:t>
            </w:r>
            <w:proofErr w:type="spellStart"/>
            <w:r w:rsidRPr="00E159A7">
              <w:rPr>
                <w:rFonts w:ascii="Times New Roman" w:hAnsi="Times New Roman" w:cs="Times New Roman"/>
                <w:sz w:val="24"/>
                <w:szCs w:val="24"/>
              </w:rPr>
              <w:t>Рамисовна</w:t>
            </w:r>
            <w:proofErr w:type="spellEnd"/>
            <w:r w:rsidRPr="00E15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91B3813" w14:textId="035F2A0C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379" w14:textId="77777777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9A7">
              <w:rPr>
                <w:rFonts w:ascii="Times New Roman" w:hAnsi="Times New Roman" w:cs="Times New Roman"/>
                <w:sz w:val="24"/>
                <w:szCs w:val="24"/>
              </w:rPr>
              <w:t>Балеевских</w:t>
            </w:r>
            <w:proofErr w:type="spellEnd"/>
            <w:r w:rsidRPr="00E159A7">
              <w:rPr>
                <w:rFonts w:ascii="Times New Roman" w:hAnsi="Times New Roman" w:cs="Times New Roman"/>
                <w:sz w:val="24"/>
                <w:szCs w:val="24"/>
              </w:rPr>
              <w:t xml:space="preserve"> Платон</w:t>
            </w:r>
          </w:p>
          <w:p w14:paraId="09E9193E" w14:textId="77777777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22A9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27ACB" w:rsidRPr="00C67F5A" w14:paraId="71DD4DA6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C387" w14:textId="77777777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430B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7, </w:t>
            </w:r>
          </w:p>
          <w:p w14:paraId="52738B09" w14:textId="44A2A493" w:rsidR="00A27ACB" w:rsidRPr="00E159A7" w:rsidRDefault="00A27ACB" w:rsidP="0089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C01F" w14:textId="77777777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>Куприна Екатерина Витальевна,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35A9" w14:textId="77777777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9A7">
              <w:rPr>
                <w:rFonts w:ascii="Times New Roman" w:hAnsi="Times New Roman" w:cs="Times New Roman"/>
                <w:sz w:val="24"/>
                <w:szCs w:val="24"/>
              </w:rPr>
              <w:t>Подчиненкова</w:t>
            </w:r>
            <w:proofErr w:type="spellEnd"/>
            <w:r w:rsidRPr="00E159A7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14:paraId="7B762C10" w14:textId="2E907684" w:rsidR="00A27ACB" w:rsidRPr="00E159A7" w:rsidRDefault="00A27ACB" w:rsidP="0089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4D8E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27ACB" w:rsidRPr="00C67F5A" w14:paraId="6E83CAF4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CEF1" w14:textId="77777777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68B3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 xml:space="preserve">МАДОУ детский сад 1, </w:t>
            </w:r>
          </w:p>
          <w:p w14:paraId="5127D448" w14:textId="771F7AFE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>ГО Красноуфим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0554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 xml:space="preserve">Попова Екатерина Ивановна, </w:t>
            </w:r>
          </w:p>
          <w:p w14:paraId="0007BB1B" w14:textId="5CC34968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B255" w14:textId="77777777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>Пупышев Ярослав</w:t>
            </w:r>
          </w:p>
          <w:p w14:paraId="2D433136" w14:textId="77777777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7">
              <w:rPr>
                <w:rFonts w:ascii="Times New Roman" w:hAnsi="Times New Roman" w:cs="Times New Roman"/>
                <w:sz w:val="24"/>
                <w:szCs w:val="24"/>
              </w:rPr>
              <w:t>6 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ACED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1280498A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E14F" w14:textId="77777777" w:rsidR="00A27ACB" w:rsidRPr="00E159A7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3E56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1B"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сад № 10, </w:t>
            </w:r>
          </w:p>
          <w:p w14:paraId="1C89787B" w14:textId="28AD4C98" w:rsidR="00A27ACB" w:rsidRPr="004B0A1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1B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 г. Нижние Сер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C5EC" w14:textId="77777777" w:rsidR="00A27ACB" w:rsidRPr="004B0A1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1B">
              <w:rPr>
                <w:rFonts w:ascii="Times New Roman" w:hAnsi="Times New Roman" w:cs="Times New Roman"/>
                <w:sz w:val="24"/>
                <w:szCs w:val="24"/>
              </w:rPr>
              <w:t>Тагирова Надежд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D444" w14:textId="77777777" w:rsidR="00A27ACB" w:rsidRPr="004B0A1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1B">
              <w:rPr>
                <w:rFonts w:ascii="Times New Roman" w:hAnsi="Times New Roman" w:cs="Times New Roman"/>
                <w:sz w:val="24"/>
                <w:szCs w:val="24"/>
              </w:rPr>
              <w:t>Алабушева Алина</w:t>
            </w:r>
          </w:p>
          <w:p w14:paraId="64B3ECE6" w14:textId="77777777" w:rsidR="00A27ACB" w:rsidRPr="004B0A1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1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163C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27ACB" w:rsidRPr="00C67F5A" w14:paraId="5B956EBC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FDFC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98CC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1B"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сад № 10, </w:t>
            </w:r>
          </w:p>
          <w:p w14:paraId="21C997FF" w14:textId="564417EC" w:rsidR="00A27ACB" w:rsidRPr="004B0A1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1B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 г. Нижние Сер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D73F" w14:textId="77777777" w:rsidR="00A27ACB" w:rsidRPr="004B0A1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A6">
              <w:rPr>
                <w:rFonts w:ascii="Times New Roman" w:hAnsi="Times New Roman" w:cs="Times New Roman"/>
                <w:sz w:val="24"/>
                <w:szCs w:val="24"/>
              </w:rPr>
              <w:t>Баранникова Наталья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5BEA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5A6">
              <w:rPr>
                <w:rFonts w:ascii="Times New Roman" w:hAnsi="Times New Roman" w:cs="Times New Roman"/>
                <w:sz w:val="24"/>
                <w:szCs w:val="24"/>
              </w:rPr>
              <w:t>Муллаянова</w:t>
            </w:r>
            <w:proofErr w:type="spellEnd"/>
            <w:r w:rsidRPr="006A65A6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14:paraId="5EC0D32F" w14:textId="77777777" w:rsidR="00A27ACB" w:rsidRPr="004B0A1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A6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8E3D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27ACB" w:rsidRPr="00C67F5A" w14:paraId="2359180A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16E3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7E38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1B"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сад № 10, </w:t>
            </w:r>
          </w:p>
          <w:p w14:paraId="6068CE37" w14:textId="4E307857" w:rsidR="00A27ACB" w:rsidRPr="004B0A1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1B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 г. Нижние Сер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F156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чук Светлана Леонидовна, </w:t>
            </w:r>
          </w:p>
          <w:p w14:paraId="2FBC0653" w14:textId="0047F14E" w:rsidR="00A27ACB" w:rsidRPr="004B0A1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58AC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 Савелий </w:t>
            </w:r>
          </w:p>
          <w:p w14:paraId="74959300" w14:textId="77777777" w:rsidR="00A27ACB" w:rsidRPr="004B0A1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6302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57E0C8CF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0ACE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23D0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74">
              <w:rPr>
                <w:rFonts w:ascii="Times New Roman" w:hAnsi="Times New Roman" w:cs="Times New Roman"/>
                <w:sz w:val="24"/>
                <w:szCs w:val="24"/>
              </w:rPr>
              <w:t>МАДОУ детский сад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F374C23" w14:textId="36374C55" w:rsidR="00A27ACB" w:rsidRPr="004B0A1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74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C99D" w14:textId="77777777" w:rsidR="00A27ACB" w:rsidRPr="004B0A1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74">
              <w:rPr>
                <w:rFonts w:ascii="Times New Roman" w:hAnsi="Times New Roman" w:cs="Times New Roman"/>
                <w:sz w:val="24"/>
                <w:szCs w:val="24"/>
              </w:rPr>
              <w:t>Юферов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38EC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74">
              <w:rPr>
                <w:rFonts w:ascii="Times New Roman" w:hAnsi="Times New Roman" w:cs="Times New Roman"/>
                <w:sz w:val="24"/>
                <w:szCs w:val="24"/>
              </w:rPr>
              <w:t>Трушкова Кира</w:t>
            </w:r>
          </w:p>
          <w:p w14:paraId="69DB61A4" w14:textId="77777777" w:rsidR="00A27ACB" w:rsidRPr="004B0A1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BB5A" w14:textId="1BE903EB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27ACB" w:rsidRPr="00C67F5A" w14:paraId="0A94E520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8FCE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E71B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74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F712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298DAD2D" w14:textId="56028840" w:rsidR="00A27ACB" w:rsidRPr="004B0A1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74">
              <w:rPr>
                <w:rFonts w:ascii="Times New Roman" w:hAnsi="Times New Roman" w:cs="Times New Roman"/>
                <w:sz w:val="24"/>
                <w:szCs w:val="24"/>
              </w:rPr>
              <w:t>О Красноуфим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5AEF" w14:textId="77777777" w:rsidR="00A27ACB" w:rsidRPr="004B0A1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9B">
              <w:rPr>
                <w:rFonts w:ascii="Times New Roman" w:hAnsi="Times New Roman" w:cs="Times New Roman"/>
                <w:sz w:val="24"/>
                <w:szCs w:val="24"/>
              </w:rPr>
              <w:t>Кузнецо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5685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9B">
              <w:rPr>
                <w:rFonts w:ascii="Times New Roman" w:hAnsi="Times New Roman" w:cs="Times New Roman"/>
                <w:sz w:val="24"/>
                <w:szCs w:val="24"/>
              </w:rPr>
              <w:t>Сыропятов Никита</w:t>
            </w:r>
          </w:p>
          <w:p w14:paraId="319E0209" w14:textId="77777777" w:rsidR="00A27ACB" w:rsidRPr="004B0A1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E552" w14:textId="4820F236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27ACB" w:rsidRPr="00C67F5A" w14:paraId="7B3492D8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AC22" w14:textId="7777777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CCC8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сад № 10, </w:t>
            </w:r>
          </w:p>
          <w:p w14:paraId="1FA64DF9" w14:textId="277BB7D9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 г. Нижние Сер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1715" w14:textId="7777777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Яковлева Наталья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615E" w14:textId="7777777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Рощенко Артём</w:t>
            </w:r>
          </w:p>
          <w:p w14:paraId="0EB7F35F" w14:textId="7777777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3B09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27ACB" w:rsidRPr="00C67F5A" w14:paraId="27B00BCD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67A0" w14:textId="7777777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4BBA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№50, </w:t>
            </w:r>
          </w:p>
          <w:p w14:paraId="307E220B" w14:textId="13E5036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МО Рев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CD52" w14:textId="7777777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Шайдулина</w:t>
            </w:r>
            <w:proofErr w:type="spellEnd"/>
            <w:r w:rsidRPr="002C2E3C">
              <w:rPr>
                <w:rFonts w:ascii="Times New Roman" w:hAnsi="Times New Roman" w:cs="Times New Roman"/>
                <w:sz w:val="24"/>
                <w:szCs w:val="24"/>
              </w:rPr>
              <w:t xml:space="preserve"> Наиля </w:t>
            </w:r>
            <w:proofErr w:type="spellStart"/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Гаптулзаяновна</w:t>
            </w:r>
            <w:proofErr w:type="spellEnd"/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, учитель-логоп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AE03" w14:textId="7777777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Абрамова Екатерина</w:t>
            </w:r>
          </w:p>
          <w:p w14:paraId="6A59803B" w14:textId="7777777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3ACB" w14:textId="3A703DA2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</w:p>
        </w:tc>
      </w:tr>
      <w:tr w:rsidR="00A27ACB" w:rsidRPr="00C67F5A" w14:paraId="37403061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7597" w14:textId="7777777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84A7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сад №12 </w:t>
            </w:r>
          </w:p>
          <w:p w14:paraId="43C8EB96" w14:textId="1325F916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пгт. А</w:t>
            </w:r>
            <w:proofErr w:type="spellStart"/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тиг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EF7A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 xml:space="preserve">Макеева Татьяна Викторовна, </w:t>
            </w:r>
          </w:p>
          <w:p w14:paraId="0E02A925" w14:textId="2ADAD555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A724" w14:textId="7777777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Ильина Мария</w:t>
            </w:r>
          </w:p>
          <w:p w14:paraId="345BDA7C" w14:textId="7777777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88AF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27ACB" w:rsidRPr="00C67F5A" w14:paraId="49B5949D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BC86" w14:textId="7777777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3EDE" w14:textId="7777777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Приданниковский</w:t>
            </w:r>
            <w:proofErr w:type="spellEnd"/>
            <w:r w:rsidRPr="002C2E3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5», Красноуфимский М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8A7D" w14:textId="77777777" w:rsidR="00A27ACB" w:rsidRPr="002C2E3C" w:rsidRDefault="00A27ACB" w:rsidP="0062011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ежко Надежда Ивановна,</w:t>
            </w:r>
          </w:p>
          <w:p w14:paraId="6A96ADF5" w14:textId="7777777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73F6" w14:textId="7777777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Ионова Алена</w:t>
            </w:r>
          </w:p>
          <w:p w14:paraId="5A1963AE" w14:textId="7777777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F6B6" w14:textId="3EFA9228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27ACB" w:rsidRPr="00C67F5A" w14:paraId="1F370D72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2DDD" w14:textId="7777777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787" w14:textId="7777777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Приданниковский</w:t>
            </w:r>
            <w:proofErr w:type="spellEnd"/>
            <w:r w:rsidRPr="002C2E3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5», Красноуфимский М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83A1" w14:textId="77777777" w:rsidR="00A27ACB" w:rsidRPr="002C2E3C" w:rsidRDefault="00A27ACB" w:rsidP="0062011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ежко Надежда Ивановна,</w:t>
            </w:r>
          </w:p>
          <w:p w14:paraId="69C18C4E" w14:textId="7777777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7DDA" w14:textId="7777777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Чеченев Артем</w:t>
            </w:r>
          </w:p>
          <w:p w14:paraId="7C58F526" w14:textId="7777777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B4A7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27ACB" w:rsidRPr="00C67F5A" w14:paraId="3CB56A28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A0FD" w14:textId="7777777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C3D5" w14:textId="7777777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2C2E3C">
              <w:rPr>
                <w:rFonts w:ascii="Times New Roman" w:eastAsia="Calibri" w:hAnsi="Times New Roman" w:cs="Times New Roman"/>
                <w:sz w:val="24"/>
                <w:szCs w:val="24"/>
              </w:rPr>
              <w:t>Сажинская</w:t>
            </w:r>
            <w:proofErr w:type="spellEnd"/>
            <w:r w:rsidRPr="002C2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имени Героя Советского Союза </w:t>
            </w:r>
            <w:proofErr w:type="spellStart"/>
            <w:r w:rsidRPr="002C2E3C">
              <w:rPr>
                <w:rFonts w:ascii="Times New Roman" w:eastAsia="Calibri" w:hAnsi="Times New Roman" w:cs="Times New Roman"/>
                <w:sz w:val="24"/>
                <w:szCs w:val="24"/>
              </w:rPr>
              <w:t>Чухарева</w:t>
            </w:r>
            <w:proofErr w:type="spellEnd"/>
            <w:r w:rsidRPr="002C2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Ф.» филиал «Коневский детский сад»</w:t>
            </w: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2E3C">
              <w:rPr>
                <w:rFonts w:ascii="Times New Roman" w:eastAsia="Calibri" w:hAnsi="Times New Roman" w:cs="Times New Roman"/>
                <w:sz w:val="24"/>
                <w:szCs w:val="24"/>
              </w:rPr>
              <w:t>Артинский М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8585" w14:textId="77777777" w:rsidR="00A27ACB" w:rsidRPr="002C2E3C" w:rsidRDefault="00A27ACB" w:rsidP="0062011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2E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ньшикова Светлана Владимировна,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E935" w14:textId="7777777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eastAsia="Calibri" w:hAnsi="Times New Roman" w:cs="Times New Roman"/>
                <w:sz w:val="24"/>
                <w:szCs w:val="24"/>
              </w:rPr>
              <w:t>Крашенинников Илья</w:t>
            </w:r>
          </w:p>
          <w:p w14:paraId="163937F9" w14:textId="7777777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eastAsia="Calibri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1B42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27ACB" w:rsidRPr="00C67F5A" w14:paraId="5ECD90DF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45EB" w14:textId="7777777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6460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сад №12 </w:t>
            </w:r>
          </w:p>
          <w:p w14:paraId="69A5037D" w14:textId="5E8DEDBD" w:rsidR="00A27ACB" w:rsidRPr="002C2E3C" w:rsidRDefault="00A27ACB" w:rsidP="006201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пгт. А</w:t>
            </w:r>
            <w:proofErr w:type="spellStart"/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тиг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B01A" w14:textId="7149AAB6" w:rsidR="00A27ACB" w:rsidRPr="002C2E3C" w:rsidRDefault="00A27ACB" w:rsidP="00893144">
            <w:pPr>
              <w:pStyle w:val="1"/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розова Татьяна Викторовна,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A398" w14:textId="7777777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Макеева Ксения</w:t>
            </w:r>
          </w:p>
          <w:p w14:paraId="2512E95E" w14:textId="77777777" w:rsidR="00A27ACB" w:rsidRPr="002C2E3C" w:rsidRDefault="00A27ACB" w:rsidP="006201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8B3F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61297EEA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A929" w14:textId="7777777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0954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сад №12 </w:t>
            </w:r>
          </w:p>
          <w:p w14:paraId="7ED53DD1" w14:textId="72A55BE3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пгт. А</w:t>
            </w:r>
            <w:proofErr w:type="spellStart"/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тиг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63DA" w14:textId="77777777" w:rsidR="00893144" w:rsidRDefault="00A27ACB" w:rsidP="0062011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итаева Лилия </w:t>
            </w:r>
            <w:proofErr w:type="spellStart"/>
            <w:r w:rsidRPr="002C2E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замовна</w:t>
            </w:r>
            <w:proofErr w:type="spellEnd"/>
            <w:r w:rsidRPr="002C2E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14:paraId="55B17668" w14:textId="32270819" w:rsidR="00A27ACB" w:rsidRPr="002C2E3C" w:rsidRDefault="00A27ACB" w:rsidP="0062011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5AD0" w14:textId="7777777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Шершнев Макар</w:t>
            </w:r>
          </w:p>
          <w:p w14:paraId="056087AD" w14:textId="7777777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AE78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27ACB" w:rsidRPr="00C67F5A" w14:paraId="26F30BCA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B9D7" w14:textId="77777777" w:rsidR="00A27ACB" w:rsidRPr="002C2E3C" w:rsidRDefault="00A27ACB" w:rsidP="00972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36FD" w14:textId="7777777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Приданниковский</w:t>
            </w:r>
            <w:proofErr w:type="spellEnd"/>
            <w:r w:rsidRPr="002C2E3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5», Красноуфимский М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3F21" w14:textId="77777777" w:rsidR="00A27ACB" w:rsidRPr="002C2E3C" w:rsidRDefault="00A27ACB" w:rsidP="0062011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тькина Наталья Анатольевна,</w:t>
            </w:r>
          </w:p>
          <w:p w14:paraId="5AC8D02B" w14:textId="77777777" w:rsidR="00A27ACB" w:rsidRPr="002C2E3C" w:rsidRDefault="00A27ACB" w:rsidP="0062011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-логоп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F323" w14:textId="7777777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Устинова Виктория</w:t>
            </w:r>
          </w:p>
          <w:p w14:paraId="0B0A66AD" w14:textId="77777777" w:rsidR="00A27ACB" w:rsidRPr="002C2E3C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FF9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4CD43F75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01C0" w14:textId="77777777" w:rsidR="00A27ACB" w:rsidRPr="00571C2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F387" w14:textId="77777777" w:rsidR="00A27ACB" w:rsidRPr="00571C2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2D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 26 комбинированного вида» </w:t>
            </w:r>
            <w:r w:rsidRPr="00571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илиал МАДОУ «Детский сад № 27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2E2C" w14:textId="77777777" w:rsidR="00A27ACB" w:rsidRPr="00571C2D" w:rsidRDefault="00A27ACB" w:rsidP="0062011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1C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Юсупова Юлия Степановна,</w:t>
            </w:r>
          </w:p>
          <w:p w14:paraId="06F64DAA" w14:textId="77777777" w:rsidR="00A27ACB" w:rsidRPr="00571C2D" w:rsidRDefault="00A27ACB" w:rsidP="0062011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1C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3A04" w14:textId="77777777" w:rsidR="00A27ACB" w:rsidRPr="00571C2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арев Марк</w:t>
            </w:r>
          </w:p>
          <w:p w14:paraId="66D47B53" w14:textId="77777777" w:rsidR="00A27ACB" w:rsidRPr="00571C2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111F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</w:tr>
      <w:tr w:rsidR="00A27ACB" w:rsidRPr="00C67F5A" w14:paraId="3A5FED56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4D84" w14:textId="77777777" w:rsidR="00A27ACB" w:rsidRPr="00571C2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648A" w14:textId="77777777" w:rsidR="00A27ACB" w:rsidRPr="00571C2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2D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571C2D">
              <w:rPr>
                <w:rFonts w:ascii="Times New Roman" w:hAnsi="Times New Roman" w:cs="Times New Roman"/>
                <w:sz w:val="24"/>
                <w:szCs w:val="24"/>
              </w:rPr>
              <w:t>Приданниковский</w:t>
            </w:r>
            <w:proofErr w:type="spellEnd"/>
            <w:r w:rsidRPr="00571C2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5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0D0C" w14:textId="77777777" w:rsidR="00A27ACB" w:rsidRPr="00571C2D" w:rsidRDefault="00A27ACB" w:rsidP="0062011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1C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ведева Лидия Александровна,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7C92" w14:textId="77777777" w:rsidR="00A27ACB" w:rsidRPr="00571C2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C2D">
              <w:rPr>
                <w:rFonts w:ascii="Times New Roman" w:hAnsi="Times New Roman" w:cs="Times New Roman"/>
                <w:sz w:val="24"/>
                <w:szCs w:val="24"/>
              </w:rPr>
              <w:t>Мочалкин</w:t>
            </w:r>
            <w:proofErr w:type="spellEnd"/>
            <w:r w:rsidRPr="00571C2D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  <w:p w14:paraId="57F7C681" w14:textId="77777777" w:rsidR="00A27ACB" w:rsidRPr="00571C2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2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180E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27ACB" w:rsidRPr="00C67F5A" w14:paraId="4C46928E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DC74" w14:textId="77777777" w:rsidR="00A27ACB" w:rsidRPr="00571C2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0A4F" w14:textId="77777777" w:rsidR="00A27ACB" w:rsidRPr="00571C2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2D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571C2D">
              <w:rPr>
                <w:rFonts w:ascii="Times New Roman" w:hAnsi="Times New Roman" w:cs="Times New Roman"/>
                <w:sz w:val="24"/>
                <w:szCs w:val="24"/>
              </w:rPr>
              <w:t>Приданниковский</w:t>
            </w:r>
            <w:proofErr w:type="spellEnd"/>
            <w:r w:rsidRPr="00571C2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5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4D12" w14:textId="77777777" w:rsidR="00A27ACB" w:rsidRPr="00571C2D" w:rsidRDefault="00A27ACB" w:rsidP="0062011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1C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ведева Лидия Александровна,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733F" w14:textId="77777777" w:rsidR="00A27ACB" w:rsidRPr="00571C2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2D">
              <w:rPr>
                <w:rFonts w:ascii="Times New Roman" w:hAnsi="Times New Roman" w:cs="Times New Roman"/>
                <w:sz w:val="24"/>
                <w:szCs w:val="24"/>
              </w:rPr>
              <w:t>Назаров Савелий</w:t>
            </w:r>
          </w:p>
          <w:p w14:paraId="06CD0B36" w14:textId="77777777" w:rsidR="00A27ACB" w:rsidRPr="00571C2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2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C97F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27ACB" w:rsidRPr="00C67F5A" w14:paraId="101A0F09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316B" w14:textId="77777777" w:rsidR="00A27ACB" w:rsidRPr="00571C2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BBEC" w14:textId="0BF96197" w:rsidR="00A27ACB" w:rsidRPr="00571C2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2D">
              <w:rPr>
                <w:rFonts w:ascii="Times New Roman" w:hAnsi="Times New Roman" w:cs="Times New Roman"/>
                <w:sz w:val="24"/>
                <w:szCs w:val="24"/>
              </w:rPr>
              <w:t>МБОУ ОСОШ№3 структурное подразделение детский сад «Березка», Пермский край город Оч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918A" w14:textId="77777777" w:rsidR="00893144" w:rsidRDefault="00A27ACB" w:rsidP="0062011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71C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мызова</w:t>
            </w:r>
            <w:proofErr w:type="spellEnd"/>
            <w:r w:rsidRPr="00571C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дежда Сергеевна, </w:t>
            </w:r>
          </w:p>
          <w:p w14:paraId="531335B5" w14:textId="79218497" w:rsidR="00A27ACB" w:rsidRPr="00571C2D" w:rsidRDefault="00A27ACB" w:rsidP="0062011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1C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4D07" w14:textId="77777777" w:rsidR="00A27ACB" w:rsidRPr="00571C2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2D">
              <w:rPr>
                <w:rFonts w:ascii="Times New Roman" w:hAnsi="Times New Roman" w:cs="Times New Roman"/>
                <w:sz w:val="24"/>
                <w:szCs w:val="24"/>
              </w:rPr>
              <w:t>Пономарев Егор</w:t>
            </w:r>
          </w:p>
          <w:p w14:paraId="5D97CB13" w14:textId="77777777" w:rsidR="00A27ACB" w:rsidRPr="00571C2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2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8753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1203B750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9027" w14:textId="77777777" w:rsidR="00A27ACB" w:rsidRPr="00571C2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37CB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2D">
              <w:rPr>
                <w:rFonts w:ascii="Times New Roman" w:hAnsi="Times New Roman" w:cs="Times New Roman"/>
                <w:sz w:val="24"/>
                <w:szCs w:val="24"/>
              </w:rPr>
              <w:t xml:space="preserve">МАДОУ ПМО СО «Детский сад № 65», </w:t>
            </w:r>
          </w:p>
          <w:p w14:paraId="1A0A17BD" w14:textId="16241834" w:rsidR="00A27ACB" w:rsidRPr="00571C2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2D">
              <w:rPr>
                <w:rFonts w:ascii="Times New Roman" w:hAnsi="Times New Roman" w:cs="Times New Roman"/>
                <w:sz w:val="24"/>
                <w:szCs w:val="24"/>
              </w:rPr>
              <w:t>Полевской М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72E6" w14:textId="77777777" w:rsidR="00A27ACB" w:rsidRPr="00571C2D" w:rsidRDefault="00A27ACB" w:rsidP="0062011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71C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тка</w:t>
            </w:r>
            <w:proofErr w:type="spellEnd"/>
            <w:r w:rsidRPr="00571C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талья Валерьевна,</w:t>
            </w:r>
          </w:p>
          <w:p w14:paraId="206D8EBD" w14:textId="77777777" w:rsidR="00A27ACB" w:rsidRPr="00571C2D" w:rsidRDefault="00A27ACB" w:rsidP="0062011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1C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B072" w14:textId="77777777" w:rsidR="00A27ACB" w:rsidRPr="00571C2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2D">
              <w:rPr>
                <w:rFonts w:ascii="Times New Roman" w:hAnsi="Times New Roman" w:cs="Times New Roman"/>
                <w:sz w:val="24"/>
                <w:szCs w:val="24"/>
              </w:rPr>
              <w:t>Пастухов Тимофей</w:t>
            </w:r>
          </w:p>
          <w:p w14:paraId="5CC2B957" w14:textId="77777777" w:rsidR="00A27ACB" w:rsidRPr="00571C2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2D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13BA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484174A4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2B8A" w14:textId="77777777" w:rsidR="00A27ACB" w:rsidRPr="00571C2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7E9A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0F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10, </w:t>
            </w:r>
          </w:p>
          <w:p w14:paraId="093F1ECF" w14:textId="6C86235C" w:rsidR="00A27ACB" w:rsidRPr="009C720F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0F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D7B2" w14:textId="77777777" w:rsidR="00893144" w:rsidRDefault="00A27ACB" w:rsidP="0062011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C43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хина</w:t>
            </w:r>
            <w:proofErr w:type="spellEnd"/>
            <w:r w:rsidRPr="005C43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рина Леонидовна, </w:t>
            </w:r>
          </w:p>
          <w:p w14:paraId="558D9E39" w14:textId="4790C65E" w:rsidR="00A27ACB" w:rsidRPr="005C4382" w:rsidRDefault="00A27ACB" w:rsidP="0062011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43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-психо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54C" w14:textId="77777777" w:rsidR="00A27ACB" w:rsidRPr="009C720F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20F">
              <w:rPr>
                <w:rFonts w:ascii="Times New Roman" w:hAnsi="Times New Roman" w:cs="Times New Roman"/>
                <w:sz w:val="24"/>
                <w:szCs w:val="24"/>
              </w:rPr>
              <w:t>Бадртдинова</w:t>
            </w:r>
            <w:proofErr w:type="spellEnd"/>
            <w:r w:rsidRPr="009C720F"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  <w:p w14:paraId="3E98605D" w14:textId="77777777" w:rsidR="00A27ACB" w:rsidRPr="009C720F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C720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9BC2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736566F3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9F22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E2B5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0F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10, </w:t>
            </w:r>
          </w:p>
          <w:p w14:paraId="21F98FE1" w14:textId="3F5D8F72" w:rsidR="00A27ACB" w:rsidRPr="009C720F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0F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AA41" w14:textId="77777777" w:rsidR="00893144" w:rsidRDefault="00A27ACB" w:rsidP="0062011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43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шкирцева Елена Петровна,</w:t>
            </w:r>
          </w:p>
          <w:p w14:paraId="7E116AE0" w14:textId="6A89E882" w:rsidR="00A27ACB" w:rsidRPr="005C4382" w:rsidRDefault="00A27ACB" w:rsidP="0062011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43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итель-логоп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FFCB" w14:textId="77777777" w:rsidR="00A27ACB" w:rsidRPr="009C720F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0F">
              <w:rPr>
                <w:rFonts w:ascii="Times New Roman" w:hAnsi="Times New Roman" w:cs="Times New Roman"/>
                <w:sz w:val="24"/>
                <w:szCs w:val="24"/>
              </w:rPr>
              <w:t>Сафина София</w:t>
            </w:r>
          </w:p>
          <w:p w14:paraId="4E8B08A7" w14:textId="77777777" w:rsidR="00A27ACB" w:rsidRPr="009C720F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C720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DCE3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37BF6E93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7928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B147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 xml:space="preserve">МАДОУ ЦРР-детский сад, </w:t>
            </w:r>
          </w:p>
          <w:p w14:paraId="62D3B731" w14:textId="52F56717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AD76" w14:textId="77777777" w:rsidR="00A27ACB" w:rsidRPr="0087484D" w:rsidRDefault="00A27ACB" w:rsidP="0062011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росимова Надежд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7FD3" w14:textId="77777777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Антипина Диана</w:t>
            </w:r>
          </w:p>
          <w:p w14:paraId="25D2BA83" w14:textId="77777777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0CE8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27ACB" w:rsidRPr="00C67F5A" w14:paraId="3AA68589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CF13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9FC5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 xml:space="preserve">МАДОУ ЦРР-детский сад, </w:t>
            </w:r>
          </w:p>
          <w:p w14:paraId="4E71E54B" w14:textId="031DB50F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3C7A" w14:textId="77777777" w:rsidR="00A27ACB" w:rsidRPr="0087484D" w:rsidRDefault="00A27ACB" w:rsidP="0062011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жков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B9B7" w14:textId="77777777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Багрий</w:t>
            </w:r>
            <w:proofErr w:type="spellEnd"/>
            <w:r w:rsidRPr="0087484D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14:paraId="09B3471A" w14:textId="77777777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5B98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1ECDCEC0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BC0D" w14:textId="77777777" w:rsidR="00A27ACB" w:rsidRDefault="00A27ACB" w:rsidP="00972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9D60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7, </w:t>
            </w:r>
          </w:p>
          <w:p w14:paraId="24040C0D" w14:textId="10791F90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3C5C" w14:textId="77777777" w:rsidR="00893144" w:rsidRDefault="00A27ACB" w:rsidP="0062011D">
            <w:pPr>
              <w:pStyle w:val="1"/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proofErr w:type="spellStart"/>
            <w:r w:rsidRPr="0087484D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Цепилова</w:t>
            </w:r>
            <w:proofErr w:type="spellEnd"/>
            <w:r w:rsidRPr="0087484D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 Евгения Андреевна, </w:t>
            </w:r>
          </w:p>
          <w:p w14:paraId="4A4F1395" w14:textId="0BEE18FC" w:rsidR="00A27ACB" w:rsidRPr="0087484D" w:rsidRDefault="00A27ACB" w:rsidP="0062011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484D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1232" w14:textId="77777777" w:rsidR="00A27ACB" w:rsidRPr="0087484D" w:rsidRDefault="00A27ACB" w:rsidP="0062011D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8748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едаш</w:t>
            </w:r>
            <w:proofErr w:type="spellEnd"/>
            <w:r w:rsidRPr="008748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Анна</w:t>
            </w:r>
          </w:p>
          <w:p w14:paraId="1559E48E" w14:textId="77777777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CDA4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27ACB" w:rsidRPr="00C67F5A" w14:paraId="4EE5C17F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6F98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FDDF" w14:textId="77777777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Приданниковский</w:t>
            </w:r>
            <w:proofErr w:type="spellEnd"/>
            <w:r w:rsidRPr="0087484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5», Красноуфимский М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442F" w14:textId="77777777" w:rsidR="00A27ACB" w:rsidRPr="0087484D" w:rsidRDefault="00A27ACB" w:rsidP="0062011D">
            <w:pPr>
              <w:pStyle w:val="1"/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87484D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Федоров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6F68" w14:textId="77777777" w:rsidR="00A27ACB" w:rsidRPr="0087484D" w:rsidRDefault="00A27ACB" w:rsidP="0062011D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8748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иятдинов</w:t>
            </w:r>
            <w:proofErr w:type="spellEnd"/>
            <w:r w:rsidRPr="008748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аниил</w:t>
            </w:r>
          </w:p>
          <w:p w14:paraId="0C74A254" w14:textId="77777777" w:rsidR="00A27ACB" w:rsidRPr="0087484D" w:rsidRDefault="00A27ACB" w:rsidP="0062011D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748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372C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6E66139F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1288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CCBD" w14:textId="77777777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Приданниковский</w:t>
            </w:r>
            <w:proofErr w:type="spellEnd"/>
            <w:r w:rsidRPr="0087484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5», Красноуфимский М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8720" w14:textId="77777777" w:rsidR="00893144" w:rsidRDefault="00A27ACB" w:rsidP="0062011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лых Елена Александровна, </w:t>
            </w:r>
          </w:p>
          <w:p w14:paraId="314746A1" w14:textId="09B573D6" w:rsidR="00A27ACB" w:rsidRPr="0087484D" w:rsidRDefault="00A27ACB" w:rsidP="0062011D">
            <w:pPr>
              <w:pStyle w:val="1"/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874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-логоп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4B68" w14:textId="77777777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Кондрашин Владислав</w:t>
            </w:r>
          </w:p>
          <w:p w14:paraId="79F2A21B" w14:textId="77777777" w:rsidR="00A27ACB" w:rsidRPr="0087484D" w:rsidRDefault="00A27ACB" w:rsidP="0062011D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D107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740DA2F8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BD6F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DC47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3, </w:t>
            </w:r>
          </w:p>
          <w:p w14:paraId="266F4323" w14:textId="01319AD0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26C9" w14:textId="77777777" w:rsidR="00893144" w:rsidRDefault="00A27ACB" w:rsidP="006D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 xml:space="preserve">Башкирцева Алла Ивановна, </w:t>
            </w:r>
          </w:p>
          <w:p w14:paraId="156F5A34" w14:textId="736B6AE7" w:rsidR="00A27ACB" w:rsidRPr="0087484D" w:rsidRDefault="00A27ACB" w:rsidP="006D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311D" w14:textId="77777777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Корчемкина Полина</w:t>
            </w:r>
          </w:p>
          <w:p w14:paraId="2C3D1687" w14:textId="77777777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0F96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27ACB" w:rsidRPr="00C67F5A" w14:paraId="6249B4BD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E859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D620" w14:textId="77777777" w:rsidR="00893144" w:rsidRDefault="00A27ACB" w:rsidP="0062011D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748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БДОУ №23 «Ромашка», </w:t>
            </w:r>
          </w:p>
          <w:p w14:paraId="77AB79AB" w14:textId="4A79788F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униципальный округ город Сухой Ло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7F13" w14:textId="77777777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лдатова Ксен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A963" w14:textId="77777777" w:rsidR="00A27ACB" w:rsidRPr="0087484D" w:rsidRDefault="00A27ACB" w:rsidP="0062011D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8748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лядзе</w:t>
            </w:r>
            <w:proofErr w:type="spellEnd"/>
            <w:r w:rsidRPr="008748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остислав</w:t>
            </w:r>
          </w:p>
          <w:p w14:paraId="00A8F843" w14:textId="77777777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C5C7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27ACB" w:rsidRPr="00C67F5A" w14:paraId="6058307F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A76D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0895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 xml:space="preserve">МАДОУ ЦРР-детский сад, </w:t>
            </w:r>
          </w:p>
          <w:p w14:paraId="7ACEE898" w14:textId="3AAD4ABD" w:rsidR="00A27ACB" w:rsidRPr="0087484D" w:rsidRDefault="00A27ACB" w:rsidP="0062011D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13EA" w14:textId="77777777" w:rsidR="00A27ACB" w:rsidRPr="0087484D" w:rsidRDefault="00A27ACB" w:rsidP="0062011D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Барбарина</w:t>
            </w:r>
            <w:proofErr w:type="spellEnd"/>
            <w:r w:rsidRPr="0087484D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EC3A" w14:textId="77777777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Мозлова</w:t>
            </w:r>
            <w:proofErr w:type="spellEnd"/>
            <w:r w:rsidRPr="0087484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14:paraId="1089160F" w14:textId="77777777" w:rsidR="00A27ACB" w:rsidRPr="0087484D" w:rsidRDefault="00A27ACB" w:rsidP="0062011D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FEA2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27ACB" w:rsidRPr="00C67F5A" w14:paraId="569C644B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5307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C203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 xml:space="preserve">МАДОУ ЦРР-детский сад, </w:t>
            </w:r>
          </w:p>
          <w:p w14:paraId="4202F3AF" w14:textId="4C6B0063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46A3" w14:textId="77777777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Верзакова</w:t>
            </w:r>
            <w:proofErr w:type="spellEnd"/>
            <w:r w:rsidRPr="0087484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,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8853" w14:textId="77777777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Мухутдинова</w:t>
            </w:r>
            <w:proofErr w:type="spellEnd"/>
            <w:r w:rsidRPr="0087484D">
              <w:rPr>
                <w:rFonts w:ascii="Times New Roman" w:hAnsi="Times New Roman" w:cs="Times New Roman"/>
                <w:sz w:val="24"/>
                <w:szCs w:val="24"/>
              </w:rPr>
              <w:t xml:space="preserve"> Дарина</w:t>
            </w:r>
          </w:p>
          <w:p w14:paraId="373798F7" w14:textId="77777777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1A23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12615B84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7799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2F0D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 xml:space="preserve">МАДОУ ЦРР-детский сад, </w:t>
            </w:r>
          </w:p>
          <w:p w14:paraId="1AB90712" w14:textId="11F1C416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F2E3" w14:textId="77777777" w:rsidR="00A27ACB" w:rsidRPr="0087484D" w:rsidRDefault="00A27ACB" w:rsidP="0062011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74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йхаттарова</w:t>
            </w:r>
            <w:proofErr w:type="spellEnd"/>
            <w:r w:rsidRPr="00874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ксана </w:t>
            </w:r>
            <w:proofErr w:type="spellStart"/>
            <w:r w:rsidRPr="00874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арисовна</w:t>
            </w:r>
            <w:proofErr w:type="spellEnd"/>
            <w:r w:rsidRPr="00874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14:paraId="0782D4E5" w14:textId="77777777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1448" w14:textId="77777777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Панова Полина</w:t>
            </w:r>
          </w:p>
          <w:p w14:paraId="1FCCE5C0" w14:textId="77777777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B731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456188AE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A2A2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268C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 11» МА ДОУ № 11, </w:t>
            </w:r>
          </w:p>
          <w:p w14:paraId="7F6BE5DB" w14:textId="1FA5BBE6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МО Краснотурьин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7131" w14:textId="77777777" w:rsidR="00893144" w:rsidRDefault="00A27ACB" w:rsidP="0062011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занцева Светлана Юрьевна, </w:t>
            </w:r>
          </w:p>
          <w:p w14:paraId="695E0DEC" w14:textId="36A197FC" w:rsidR="00A27ACB" w:rsidRPr="0087484D" w:rsidRDefault="00A27ACB" w:rsidP="0062011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ший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113E" w14:textId="77777777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Перевалов Даниил</w:t>
            </w:r>
          </w:p>
          <w:p w14:paraId="062750B1" w14:textId="77777777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4F9F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67922085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4C82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7440" w14:textId="77777777" w:rsidR="00893144" w:rsidRDefault="00A27ACB" w:rsidP="0062011D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748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АДОУ Детский сад 17, </w:t>
            </w:r>
          </w:p>
          <w:p w14:paraId="3114F424" w14:textId="59134C0D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 Красноуфим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C58C" w14:textId="77777777" w:rsidR="00A27ACB" w:rsidRPr="0087484D" w:rsidRDefault="00A27ACB" w:rsidP="0062011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748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узнецова Анастасия Петровна,</w:t>
            </w:r>
          </w:p>
          <w:p w14:paraId="2F3555BD" w14:textId="77777777" w:rsidR="00A27ACB" w:rsidRPr="0087484D" w:rsidRDefault="00A27ACB" w:rsidP="0062011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484D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113F" w14:textId="77777777" w:rsidR="00A27ACB" w:rsidRPr="0087484D" w:rsidRDefault="00A27ACB" w:rsidP="0062011D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748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усинов Михаил</w:t>
            </w:r>
          </w:p>
          <w:p w14:paraId="71CD72B4" w14:textId="77777777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54E7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4DD6862A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8E4B" w14:textId="77777777" w:rsidR="00A27ACB" w:rsidRDefault="00A27ACB" w:rsidP="00972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7CE2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«Радуга», </w:t>
            </w:r>
          </w:p>
          <w:p w14:paraId="6CBDB660" w14:textId="06CD99D0" w:rsidR="00A27ACB" w:rsidRPr="0087484D" w:rsidRDefault="00A27ACB" w:rsidP="0062011D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Артинский М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66B4" w14:textId="77777777" w:rsidR="00A27ACB" w:rsidRPr="0087484D" w:rsidRDefault="00A27ACB" w:rsidP="0062011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Порядина Наталь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DB89" w14:textId="77777777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Селянин Артем</w:t>
            </w:r>
          </w:p>
          <w:p w14:paraId="5D7CEFEF" w14:textId="77777777" w:rsidR="00A27ACB" w:rsidRPr="0087484D" w:rsidRDefault="00A27ACB" w:rsidP="0062011D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8383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7D2737C9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D9C4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0C3E" w14:textId="77777777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Приданниковский</w:t>
            </w:r>
            <w:proofErr w:type="spellEnd"/>
            <w:r w:rsidRPr="0087484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5», Красноуфимский М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D9D3" w14:textId="77777777" w:rsidR="00893144" w:rsidRDefault="00A27ACB" w:rsidP="006201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 xml:space="preserve">Постникова Елена Викторовна, </w:t>
            </w:r>
          </w:p>
          <w:p w14:paraId="4B4290C5" w14:textId="46CDA60B" w:rsidR="00A27ACB" w:rsidRPr="0087484D" w:rsidRDefault="00A27ACB" w:rsidP="006201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C522" w14:textId="77777777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Стругова</w:t>
            </w:r>
            <w:proofErr w:type="spellEnd"/>
            <w:r w:rsidRPr="0087484D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14:paraId="726F94F2" w14:textId="77777777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01D3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5649B046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0983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5668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 xml:space="preserve">МАДОУ ЦРР-детский сад, </w:t>
            </w:r>
          </w:p>
          <w:p w14:paraId="1E3DCB39" w14:textId="5D1C47B8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FB03" w14:textId="77777777" w:rsidR="00A27ACB" w:rsidRPr="0087484D" w:rsidRDefault="00A27ACB" w:rsidP="006201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Диджбалис</w:t>
            </w:r>
            <w:proofErr w:type="spellEnd"/>
            <w:r w:rsidRPr="0087484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697F" w14:textId="77777777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Тавафетдинова</w:t>
            </w:r>
            <w:proofErr w:type="spellEnd"/>
            <w:r w:rsidRPr="0087484D">
              <w:rPr>
                <w:rFonts w:ascii="Times New Roman" w:hAnsi="Times New Roman" w:cs="Times New Roman"/>
                <w:sz w:val="24"/>
                <w:szCs w:val="24"/>
              </w:rPr>
              <w:t xml:space="preserve"> Линара</w:t>
            </w:r>
          </w:p>
          <w:p w14:paraId="494F0AF2" w14:textId="77777777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CFA2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69BFCC27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3F53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0F74" w14:textId="77777777" w:rsidR="00893144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 xml:space="preserve">МАДОУ ЦРР-детский сад, </w:t>
            </w:r>
          </w:p>
          <w:p w14:paraId="5F164172" w14:textId="72179138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9AA3" w14:textId="77777777" w:rsidR="00A27ACB" w:rsidRPr="0087484D" w:rsidRDefault="00A27ACB" w:rsidP="006201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Гайбышева</w:t>
            </w:r>
            <w:proofErr w:type="spellEnd"/>
            <w:r w:rsidRPr="0087484D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Рафил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5273" w14:textId="77777777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Шуенкова</w:t>
            </w:r>
            <w:proofErr w:type="spellEnd"/>
            <w:r w:rsidRPr="0087484D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14:paraId="067E1412" w14:textId="77777777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A79E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27ACB" w:rsidRPr="00C67F5A" w14:paraId="4BCE7B3A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EDB3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FABA" w14:textId="77777777" w:rsidR="00893144" w:rsidRDefault="00A27ACB" w:rsidP="0062011D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748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АДОУ Детский сад 1, </w:t>
            </w:r>
          </w:p>
          <w:p w14:paraId="1136DDB2" w14:textId="47FC7D3A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 Красноуфим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BE46" w14:textId="77777777" w:rsidR="00A27ACB" w:rsidRPr="0087484D" w:rsidRDefault="00A27ACB" w:rsidP="006201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Петухова Анастасия Сергеевна,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3748" w14:textId="77777777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Трифонова Ксения</w:t>
            </w:r>
          </w:p>
          <w:p w14:paraId="7BE0934E" w14:textId="77777777" w:rsidR="00A27ACB" w:rsidRPr="0087484D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D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0DF2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2189FCDB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3EA1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B7DE" w14:textId="77777777" w:rsidR="00893144" w:rsidRDefault="00A27ACB" w:rsidP="0062011D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A02B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БДОУ №23 «Ромашка», </w:t>
            </w:r>
          </w:p>
          <w:p w14:paraId="6021892B" w14:textId="43B7899A" w:rsidR="00A27ACB" w:rsidRPr="00EA02B5" w:rsidRDefault="00A27ACB" w:rsidP="0062011D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A02B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униципальный округ город Сухой Ло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18EE" w14:textId="77777777" w:rsidR="00A27ACB" w:rsidRPr="00EA02B5" w:rsidRDefault="00A27ACB" w:rsidP="006201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2B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аскаков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21ED" w14:textId="77777777" w:rsidR="00A27ACB" w:rsidRPr="00EA02B5" w:rsidRDefault="00A27ACB" w:rsidP="0062011D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EA02B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юльнев</w:t>
            </w:r>
            <w:proofErr w:type="spellEnd"/>
            <w:r w:rsidRPr="00EA02B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Андрей</w:t>
            </w:r>
          </w:p>
          <w:p w14:paraId="1D7F552C" w14:textId="77777777" w:rsidR="00A27ACB" w:rsidRPr="00EA02B5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2B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3048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27ACB" w:rsidRPr="00C67F5A" w14:paraId="69294E39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A7A" w14:textId="77777777" w:rsidR="00A27ACB" w:rsidRDefault="00A27ACB" w:rsidP="0062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87A5" w14:textId="77777777" w:rsidR="00A27ACB" w:rsidRPr="00EA02B5" w:rsidRDefault="00A27ACB" w:rsidP="0062011D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A02B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ДОУ № 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A833" w14:textId="77777777" w:rsidR="00893144" w:rsidRDefault="00A27ACB" w:rsidP="0062011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A02B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Блюм Людмила Леонидовна, </w:t>
            </w:r>
          </w:p>
          <w:p w14:paraId="25BAB02A" w14:textId="7326BD7F" w:rsidR="00A27ACB" w:rsidRPr="00EA02B5" w:rsidRDefault="00A27ACB" w:rsidP="0062011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A02B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1267" w14:textId="77777777" w:rsidR="00A27ACB" w:rsidRPr="00EA02B5" w:rsidRDefault="00A27ACB" w:rsidP="0062011D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A02B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фонасенков Кирилл</w:t>
            </w:r>
          </w:p>
          <w:p w14:paraId="0B9FB66A" w14:textId="77777777" w:rsidR="00A27ACB" w:rsidRPr="00EA02B5" w:rsidRDefault="00A27ACB" w:rsidP="0062011D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A02B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AE71" w14:textId="77777777" w:rsidR="00A27ACB" w:rsidRPr="00A27ACB" w:rsidRDefault="00A27ACB" w:rsidP="00620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27ACB" w:rsidRPr="00C67F5A" w14:paraId="4B886357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D06C" w14:textId="77777777" w:rsidR="00A27ACB" w:rsidRDefault="00A27ACB" w:rsidP="006D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B8C4" w14:textId="77777777" w:rsidR="00A27ACB" w:rsidRPr="00AB636A" w:rsidRDefault="00A27ACB" w:rsidP="00AB636A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ДОУ № 23, Свердловская область,</w:t>
            </w:r>
          </w:p>
          <w:p w14:paraId="0A5F2906" w14:textId="77777777" w:rsidR="00A27ACB" w:rsidRPr="00AB636A" w:rsidRDefault="00A27ACB" w:rsidP="00C8584B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 Североураль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7B48" w14:textId="77777777" w:rsidR="00A27ACB" w:rsidRPr="00AB636A" w:rsidRDefault="00A27ACB" w:rsidP="00AB636A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расимова</w:t>
            </w:r>
          </w:p>
          <w:p w14:paraId="70476A85" w14:textId="77777777" w:rsidR="00A27ACB" w:rsidRPr="00AB636A" w:rsidRDefault="00A27ACB" w:rsidP="00AB636A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69C6" w14:textId="77777777" w:rsidR="00A27ACB" w:rsidRPr="00AB636A" w:rsidRDefault="00A27ACB" w:rsidP="00AB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36A">
              <w:rPr>
                <w:rFonts w:ascii="Times New Roman" w:hAnsi="Times New Roman" w:cs="Times New Roman"/>
                <w:sz w:val="24"/>
                <w:szCs w:val="24"/>
              </w:rPr>
              <w:t>Матыцына</w:t>
            </w:r>
            <w:proofErr w:type="spellEnd"/>
            <w:r w:rsidRPr="00AB636A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14:paraId="4FBCBBB4" w14:textId="77777777" w:rsidR="00A27ACB" w:rsidRPr="00AB636A" w:rsidRDefault="00A27ACB" w:rsidP="00AB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BC17" w14:textId="77777777" w:rsidR="00A27ACB" w:rsidRPr="00A27ACB" w:rsidRDefault="00A27ACB" w:rsidP="00AB63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5244C6EC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ED8D" w14:textId="77777777" w:rsidR="00A27ACB" w:rsidRDefault="00A27ACB" w:rsidP="006D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181C" w14:textId="77777777" w:rsidR="00A27ACB" w:rsidRPr="00AB636A" w:rsidRDefault="00A27ACB" w:rsidP="00AB636A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ДОУ № 23, Свердловская область,</w:t>
            </w:r>
          </w:p>
          <w:p w14:paraId="1E46B481" w14:textId="77777777" w:rsidR="00A27ACB" w:rsidRPr="00AB636A" w:rsidRDefault="00A27ACB" w:rsidP="00AB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sz w:val="24"/>
                <w:szCs w:val="24"/>
              </w:rPr>
              <w:t>город Североураль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7389" w14:textId="77777777" w:rsidR="00A27ACB" w:rsidRPr="00AB636A" w:rsidRDefault="00A27ACB" w:rsidP="00AB636A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расимова</w:t>
            </w:r>
          </w:p>
          <w:p w14:paraId="7C680ADC" w14:textId="77777777" w:rsidR="00A27ACB" w:rsidRPr="00AB636A" w:rsidRDefault="00A27ACB" w:rsidP="00AB636A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8DB0" w14:textId="77777777" w:rsidR="00A27ACB" w:rsidRPr="00AB636A" w:rsidRDefault="00A27ACB" w:rsidP="00AB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шба Давид</w:t>
            </w:r>
          </w:p>
          <w:p w14:paraId="3EC964D7" w14:textId="77777777" w:rsidR="00A27ACB" w:rsidRPr="00AB636A" w:rsidRDefault="00A27ACB" w:rsidP="00AB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6605" w14:textId="77777777" w:rsidR="00A27ACB" w:rsidRPr="00A27ACB" w:rsidRDefault="00A27ACB" w:rsidP="00AB63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13862761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3562" w14:textId="77777777" w:rsidR="00A27ACB" w:rsidRDefault="00A27ACB" w:rsidP="006D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CEC9" w14:textId="77777777" w:rsidR="00A27ACB" w:rsidRPr="00AB636A" w:rsidRDefault="00A27ACB" w:rsidP="00AB636A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ДОУ № 23, Свердловская область,</w:t>
            </w:r>
          </w:p>
          <w:p w14:paraId="0975DB3A" w14:textId="77777777" w:rsidR="00A27ACB" w:rsidRPr="00AB636A" w:rsidRDefault="00A27ACB" w:rsidP="00AB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sz w:val="24"/>
                <w:szCs w:val="24"/>
              </w:rPr>
              <w:t>город Североураль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EA42" w14:textId="77777777" w:rsidR="00A27ACB" w:rsidRPr="00AB636A" w:rsidRDefault="00A27ACB" w:rsidP="00AB636A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расимова</w:t>
            </w:r>
          </w:p>
          <w:p w14:paraId="7292A391" w14:textId="77777777" w:rsidR="00A27ACB" w:rsidRPr="00AB636A" w:rsidRDefault="00A27ACB" w:rsidP="00AB636A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D75A" w14:textId="77777777" w:rsidR="00A27ACB" w:rsidRPr="00AB636A" w:rsidRDefault="00A27ACB" w:rsidP="00AB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ева Варвара</w:t>
            </w:r>
          </w:p>
          <w:p w14:paraId="6EE78444" w14:textId="77777777" w:rsidR="00A27ACB" w:rsidRPr="00AB636A" w:rsidRDefault="00A27ACB" w:rsidP="00AB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062F" w14:textId="77777777" w:rsidR="00A27ACB" w:rsidRPr="00A27ACB" w:rsidRDefault="00A27ACB" w:rsidP="00AB63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218B56C6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629F" w14:textId="77777777" w:rsidR="00A27ACB" w:rsidRDefault="00A27ACB" w:rsidP="006D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31F2" w14:textId="77777777" w:rsidR="00A27ACB" w:rsidRPr="00AB636A" w:rsidRDefault="00A27ACB" w:rsidP="00AB636A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ДОУ № 23, Свердловская область,</w:t>
            </w:r>
          </w:p>
          <w:p w14:paraId="23F5F5FF" w14:textId="77777777" w:rsidR="00A27ACB" w:rsidRPr="00AB636A" w:rsidRDefault="00A27ACB" w:rsidP="00AB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sz w:val="24"/>
                <w:szCs w:val="24"/>
              </w:rPr>
              <w:t>город Североураль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EC76" w14:textId="77777777" w:rsidR="00A27ACB" w:rsidRPr="00AB636A" w:rsidRDefault="00A27ACB" w:rsidP="00AB636A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расимова</w:t>
            </w:r>
          </w:p>
          <w:p w14:paraId="287E46E2" w14:textId="77777777" w:rsidR="00A27ACB" w:rsidRPr="00AB636A" w:rsidRDefault="00A27ACB" w:rsidP="00C8584B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01AE" w14:textId="77777777" w:rsidR="00A27ACB" w:rsidRPr="00AB636A" w:rsidRDefault="00A27ACB" w:rsidP="00AB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ых Миша</w:t>
            </w:r>
          </w:p>
          <w:p w14:paraId="23B71ED2" w14:textId="77777777" w:rsidR="00A27ACB" w:rsidRPr="00AB636A" w:rsidRDefault="00A27ACB" w:rsidP="00AB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1104" w14:textId="77777777" w:rsidR="00A27ACB" w:rsidRPr="00A27ACB" w:rsidRDefault="00A27ACB" w:rsidP="00AB63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14CD8FD0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BD79" w14:textId="77777777" w:rsidR="00A27ACB" w:rsidRDefault="00A27ACB" w:rsidP="006D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B91A" w14:textId="77777777" w:rsidR="00A27ACB" w:rsidRPr="00AB636A" w:rsidRDefault="00A27ACB" w:rsidP="00AB636A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ДОУ № 23, Свердловская область,</w:t>
            </w:r>
          </w:p>
          <w:p w14:paraId="6BC2F4E2" w14:textId="77777777" w:rsidR="00A27ACB" w:rsidRPr="00AB636A" w:rsidRDefault="00A27ACB" w:rsidP="00AB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sz w:val="24"/>
                <w:szCs w:val="24"/>
              </w:rPr>
              <w:t>город Североураль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6528" w14:textId="77777777" w:rsidR="00A27ACB" w:rsidRPr="00AB636A" w:rsidRDefault="00A27ACB" w:rsidP="00AB636A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расимова</w:t>
            </w:r>
          </w:p>
          <w:p w14:paraId="01EA8E78" w14:textId="77777777" w:rsidR="00A27ACB" w:rsidRPr="00AB636A" w:rsidRDefault="00A27ACB" w:rsidP="00C8584B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4A64" w14:textId="77777777" w:rsidR="00A27ACB" w:rsidRPr="00AB636A" w:rsidRDefault="00A27ACB" w:rsidP="00AB636A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банов Семён</w:t>
            </w:r>
          </w:p>
          <w:p w14:paraId="21FAAC09" w14:textId="77777777" w:rsidR="00A27ACB" w:rsidRPr="00AB636A" w:rsidRDefault="00A27ACB" w:rsidP="00AB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8740" w14:textId="77777777" w:rsidR="00A27ACB" w:rsidRPr="00A27ACB" w:rsidRDefault="00A27ACB" w:rsidP="00AB63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27ACB" w:rsidRPr="00C67F5A" w14:paraId="0C26589D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D39D" w14:textId="77777777" w:rsidR="00A27ACB" w:rsidRDefault="00A27ACB" w:rsidP="006D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F897" w14:textId="77777777" w:rsidR="00A27ACB" w:rsidRPr="00AB636A" w:rsidRDefault="00A27ACB" w:rsidP="00AB636A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ДОУ № 23, Свердловская область,</w:t>
            </w:r>
          </w:p>
          <w:p w14:paraId="11E9886F" w14:textId="77777777" w:rsidR="00A27ACB" w:rsidRPr="00AB636A" w:rsidRDefault="00A27ACB" w:rsidP="00AB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sz w:val="24"/>
                <w:szCs w:val="24"/>
              </w:rPr>
              <w:t>город Североураль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BA0E" w14:textId="77777777" w:rsidR="00A27ACB" w:rsidRPr="00AB636A" w:rsidRDefault="00A27ACB" w:rsidP="00AB636A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расимова</w:t>
            </w:r>
          </w:p>
          <w:p w14:paraId="40A5799C" w14:textId="77777777" w:rsidR="00A27ACB" w:rsidRPr="00AB636A" w:rsidRDefault="00A27ACB" w:rsidP="00C8584B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3D4D" w14:textId="77777777" w:rsidR="00A27ACB" w:rsidRPr="00AB636A" w:rsidRDefault="00A27ACB" w:rsidP="00AB636A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зьмин Семён</w:t>
            </w:r>
          </w:p>
          <w:p w14:paraId="0D376E78" w14:textId="77777777" w:rsidR="00A27ACB" w:rsidRPr="00AB636A" w:rsidRDefault="00A27ACB" w:rsidP="00AB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AD9D" w14:textId="77777777" w:rsidR="00A27ACB" w:rsidRPr="00A27ACB" w:rsidRDefault="00A27ACB" w:rsidP="00AB63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27ACB" w:rsidRPr="00C67F5A" w14:paraId="0D5569C3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471E" w14:textId="77777777" w:rsidR="00A27ACB" w:rsidRDefault="00A27ACB" w:rsidP="006D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19B2" w14:textId="77777777" w:rsidR="00A27ACB" w:rsidRPr="00AB636A" w:rsidRDefault="00A27ACB" w:rsidP="00AB636A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ДОУ № 23, Свердловская область,</w:t>
            </w:r>
          </w:p>
          <w:p w14:paraId="4A59ACA9" w14:textId="77777777" w:rsidR="00A27ACB" w:rsidRPr="00AB636A" w:rsidRDefault="00A27ACB" w:rsidP="00AB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sz w:val="24"/>
                <w:szCs w:val="24"/>
              </w:rPr>
              <w:t>город Североураль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7EB" w14:textId="77777777" w:rsidR="00A27ACB" w:rsidRPr="00AB636A" w:rsidRDefault="00A27ACB" w:rsidP="00AB636A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расимова</w:t>
            </w:r>
          </w:p>
          <w:p w14:paraId="0D399B20" w14:textId="77777777" w:rsidR="00A27ACB" w:rsidRPr="00AB636A" w:rsidRDefault="00A27ACB" w:rsidP="00C8584B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CBB3" w14:textId="77777777" w:rsidR="00A27ACB" w:rsidRPr="00AB636A" w:rsidRDefault="00A27ACB" w:rsidP="00AB636A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клингер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рк</w:t>
            </w:r>
          </w:p>
          <w:p w14:paraId="17939142" w14:textId="77777777" w:rsidR="00A27ACB" w:rsidRPr="00AB636A" w:rsidRDefault="00A27ACB" w:rsidP="00AB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54F1" w14:textId="77777777" w:rsidR="00A27ACB" w:rsidRPr="00A27ACB" w:rsidRDefault="00A27ACB" w:rsidP="00AB63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0DF42179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0960" w14:textId="77777777" w:rsidR="00A27ACB" w:rsidRDefault="00A27ACB" w:rsidP="006D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25CD" w14:textId="77777777" w:rsidR="00893144" w:rsidRDefault="00A27ACB" w:rsidP="0089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893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36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14, </w:t>
            </w:r>
          </w:p>
          <w:p w14:paraId="61311A0F" w14:textId="7CC0C89D" w:rsidR="00A27ACB" w:rsidRPr="00AB636A" w:rsidRDefault="00A27ACB" w:rsidP="0089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DBB7" w14:textId="523C6E6A" w:rsidR="00A27ACB" w:rsidRPr="00AB636A" w:rsidRDefault="00A27ACB" w:rsidP="00AB636A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арова</w:t>
            </w:r>
            <w:r w:rsidR="008931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B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ьга Ивановна,</w:t>
            </w:r>
          </w:p>
          <w:p w14:paraId="4214C4E9" w14:textId="77777777" w:rsidR="00A27ACB" w:rsidRPr="00AB636A" w:rsidRDefault="00A27ACB" w:rsidP="00C8584B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F8C9" w14:textId="77777777" w:rsidR="00A27ACB" w:rsidRPr="00AB636A" w:rsidRDefault="00A27ACB" w:rsidP="00AB636A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канов Михаил</w:t>
            </w:r>
          </w:p>
          <w:p w14:paraId="059EFE35" w14:textId="77777777" w:rsidR="00A27ACB" w:rsidRPr="00AB636A" w:rsidRDefault="00A27ACB" w:rsidP="00AB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D9CC" w14:textId="77777777" w:rsidR="00A27ACB" w:rsidRPr="00A27ACB" w:rsidRDefault="00A27ACB" w:rsidP="00AB63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27ACB" w:rsidRPr="00C67F5A" w14:paraId="60C77158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E503" w14:textId="77777777" w:rsidR="00A27ACB" w:rsidRDefault="00A27ACB" w:rsidP="006D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DE9" w14:textId="7364C021" w:rsidR="00A27ACB" w:rsidRPr="00AB636A" w:rsidRDefault="00A27ACB" w:rsidP="00893144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ДОУ «</w:t>
            </w:r>
            <w:proofErr w:type="spellStart"/>
            <w:r w:rsidRPr="00AB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данниковский</w:t>
            </w:r>
            <w:proofErr w:type="spellEnd"/>
            <w:r w:rsidRPr="00AB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тский сад № 5», Красноуфимский МО Свердл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67D5" w14:textId="4CB4A477" w:rsidR="00A27ACB" w:rsidRPr="00AB636A" w:rsidRDefault="00A27ACB" w:rsidP="00893144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вилина</w:t>
            </w:r>
            <w:r w:rsidR="008931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B6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0262" w14:textId="77777777" w:rsidR="00A27ACB" w:rsidRPr="00AB636A" w:rsidRDefault="00A27ACB" w:rsidP="00AB636A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хайлова Ульяна</w:t>
            </w:r>
          </w:p>
          <w:p w14:paraId="0BD752BB" w14:textId="77777777" w:rsidR="00A27ACB" w:rsidRPr="00AB636A" w:rsidRDefault="00A27ACB" w:rsidP="00AB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6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7D6A" w14:textId="77777777" w:rsidR="00A27ACB" w:rsidRPr="00A27ACB" w:rsidRDefault="00A27ACB" w:rsidP="00AB63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3A870C75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298A" w14:textId="77777777" w:rsidR="00A27ACB" w:rsidRDefault="00A27ACB" w:rsidP="006D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B111" w14:textId="7B2BBA34" w:rsidR="00A27ACB" w:rsidRPr="00AB636A" w:rsidRDefault="00A27ACB" w:rsidP="00893144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36A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МБДОУ ПМО СО «</w:t>
            </w:r>
            <w:proofErr w:type="spellStart"/>
            <w:r w:rsidRPr="00AB636A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Печеркинский</w:t>
            </w:r>
            <w:proofErr w:type="spellEnd"/>
            <w:r w:rsidRPr="00AB636A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 xml:space="preserve"> детский сад», Пышминский М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ECBD" w14:textId="77777777" w:rsidR="00893144" w:rsidRDefault="00A27ACB" w:rsidP="00893144">
            <w:pPr>
              <w:pStyle w:val="1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  <w:r w:rsidRPr="00AB636A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Ситникова</w:t>
            </w:r>
            <w:r w:rsidR="00893144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r w:rsidRPr="00AB636A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 xml:space="preserve">Алена Андреевна, </w:t>
            </w:r>
          </w:p>
          <w:p w14:paraId="1A9A88F2" w14:textId="5D45DE4C" w:rsidR="00A27ACB" w:rsidRPr="00AB636A" w:rsidRDefault="00A27ACB" w:rsidP="00893144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36A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1913" w14:textId="77777777" w:rsidR="00A27ACB" w:rsidRPr="00AB636A" w:rsidRDefault="00A27ACB" w:rsidP="00AB636A">
            <w:pPr>
              <w:pStyle w:val="1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Абдуллаева Милана</w:t>
            </w:r>
          </w:p>
          <w:p w14:paraId="65AECC29" w14:textId="77777777" w:rsidR="00A27ACB" w:rsidRPr="00AB636A" w:rsidRDefault="00A27ACB" w:rsidP="00AB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3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2E10" w14:textId="2A42C1DD" w:rsidR="00A27ACB" w:rsidRPr="00A27ACB" w:rsidRDefault="00A27ACB" w:rsidP="00AB63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27ACB" w:rsidRPr="00C67F5A" w14:paraId="02CF4393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A8FC" w14:textId="77777777" w:rsidR="00A27ACB" w:rsidRDefault="00A27ACB" w:rsidP="006D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CC80" w14:textId="77777777" w:rsidR="00A27ACB" w:rsidRPr="00AB636A" w:rsidRDefault="00A27ACB" w:rsidP="00C8584B">
            <w:pPr>
              <w:pStyle w:val="1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  <w:r w:rsidRPr="00AB636A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МБДОУ ПМО СО «</w:t>
            </w:r>
            <w:proofErr w:type="spellStart"/>
            <w:r w:rsidRPr="00AB636A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Печеркинский</w:t>
            </w:r>
            <w:proofErr w:type="spellEnd"/>
            <w:r w:rsidRPr="00AB636A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 xml:space="preserve"> детский сад», Пышминский М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6988" w14:textId="64F0539B" w:rsidR="00A27ACB" w:rsidRPr="00AB636A" w:rsidRDefault="00A27ACB" w:rsidP="00893144">
            <w:pPr>
              <w:pStyle w:val="1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  <w:proofErr w:type="spellStart"/>
            <w:r w:rsidRPr="00AB636A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Меньшенина</w:t>
            </w:r>
            <w:proofErr w:type="spellEnd"/>
            <w:r w:rsidR="00893144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r w:rsidRPr="00AB636A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Анжела Александровна,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3003" w14:textId="77777777" w:rsidR="00A27ACB" w:rsidRPr="00AB636A" w:rsidRDefault="00A27ACB" w:rsidP="00AB636A">
            <w:pPr>
              <w:pStyle w:val="1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Галкин Сергей</w:t>
            </w:r>
          </w:p>
          <w:p w14:paraId="1B5E9CB6" w14:textId="77777777" w:rsidR="00A27ACB" w:rsidRPr="00AB636A" w:rsidRDefault="00A27ACB" w:rsidP="00AB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3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BFBF" w14:textId="7ACE6707" w:rsidR="00A27ACB" w:rsidRPr="00A27ACB" w:rsidRDefault="00A27ACB" w:rsidP="00AB63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27ACB" w:rsidRPr="00C67F5A" w14:paraId="44807990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1912" w14:textId="77777777" w:rsidR="00A27ACB" w:rsidRDefault="00A27ACB" w:rsidP="006D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0C96" w14:textId="77777777" w:rsidR="00893144" w:rsidRDefault="00A27ACB" w:rsidP="00C8584B">
            <w:pPr>
              <w:pStyle w:val="1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  <w:r w:rsidRPr="00AB636A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МАДОУ</w:t>
            </w:r>
            <w:r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r w:rsidRPr="00AB636A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 xml:space="preserve">детский сад 1, </w:t>
            </w:r>
          </w:p>
          <w:p w14:paraId="28BC800B" w14:textId="3FC18600" w:rsidR="00A27ACB" w:rsidRPr="00AB636A" w:rsidRDefault="00A27ACB" w:rsidP="00893144">
            <w:pPr>
              <w:pStyle w:val="1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  <w:r w:rsidRPr="00AB636A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ГО Красноуфим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2E3F" w14:textId="7256A4B9" w:rsidR="00A27ACB" w:rsidRPr="00AB636A" w:rsidRDefault="00A27ACB" w:rsidP="00893144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B636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усских</w:t>
            </w:r>
            <w:r w:rsidR="00893144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B636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Юлия Александровна,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EC54" w14:textId="77777777" w:rsidR="00A27ACB" w:rsidRPr="00AB636A" w:rsidRDefault="00A27ACB" w:rsidP="00AB636A">
            <w:pPr>
              <w:pStyle w:val="1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Овся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 xml:space="preserve"> Ирина</w:t>
            </w:r>
          </w:p>
          <w:p w14:paraId="2D5928C2" w14:textId="77777777" w:rsidR="00A27ACB" w:rsidRPr="00AB636A" w:rsidRDefault="00A27ACB" w:rsidP="00AB636A">
            <w:pPr>
              <w:pStyle w:val="1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  <w:r w:rsidRPr="00AB636A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76F0" w14:textId="77777777" w:rsidR="00A27ACB" w:rsidRPr="00A27ACB" w:rsidRDefault="00A27ACB" w:rsidP="00AB63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7323182A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725B" w14:textId="77777777" w:rsidR="00A27ACB" w:rsidRDefault="00A27ACB" w:rsidP="006D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4893" w14:textId="77777777" w:rsidR="00893144" w:rsidRDefault="00A27ACB" w:rsidP="00C8584B">
            <w:pPr>
              <w:pStyle w:val="1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  <w:r w:rsidRPr="00AB636A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МАДОУ</w:t>
            </w:r>
            <w:r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r w:rsidRPr="00AB636A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 xml:space="preserve">детский сад 1, </w:t>
            </w:r>
          </w:p>
          <w:p w14:paraId="555F481C" w14:textId="109400DA" w:rsidR="00A27ACB" w:rsidRPr="00AB636A" w:rsidRDefault="00A27ACB" w:rsidP="00893144">
            <w:pPr>
              <w:pStyle w:val="1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  <w:r w:rsidRPr="00AB636A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ГО Красноуфим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0173" w14:textId="015640CE" w:rsidR="00A27ACB" w:rsidRPr="00AB636A" w:rsidRDefault="00A27ACB" w:rsidP="00893144">
            <w:pPr>
              <w:jc w:val="center"/>
              <w:outlineLvl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AB636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альникова</w:t>
            </w:r>
            <w:r w:rsidR="00893144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B636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Любовь Валерьевна,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D54D" w14:textId="77777777" w:rsidR="00A27ACB" w:rsidRPr="00AB636A" w:rsidRDefault="00A27ACB" w:rsidP="00AB636A">
            <w:pPr>
              <w:pStyle w:val="1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Таньж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 xml:space="preserve"> Дмитрий</w:t>
            </w:r>
          </w:p>
          <w:p w14:paraId="3009BA53" w14:textId="77777777" w:rsidR="00A27ACB" w:rsidRPr="00AB636A" w:rsidRDefault="00A27ACB" w:rsidP="00AB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3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C358" w14:textId="77777777" w:rsidR="00A27ACB" w:rsidRPr="00A27ACB" w:rsidRDefault="00A27ACB" w:rsidP="00AB63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23BE4435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8B41" w14:textId="48AE778D" w:rsidR="00A27ACB" w:rsidRDefault="00A27ACB" w:rsidP="006D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92FD" w14:textId="77777777" w:rsidR="00893144" w:rsidRDefault="00A27ACB" w:rsidP="00040EBE">
            <w:pPr>
              <w:pStyle w:val="1"/>
              <w:spacing w:before="0" w:after="0" w:line="240" w:lineRule="auto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125A01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МБДОУ ПМО СО «Детский сад №49»,</w:t>
            </w:r>
            <w:r w:rsidRPr="00125A01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14:paraId="2EFC201F" w14:textId="6500C319" w:rsidR="00A27ACB" w:rsidRPr="00125A01" w:rsidRDefault="00A27ACB" w:rsidP="00040EBE">
            <w:pPr>
              <w:pStyle w:val="1"/>
              <w:spacing w:before="0" w:after="0" w:line="240" w:lineRule="auto"/>
              <w:jc w:val="center"/>
              <w:rPr>
                <w:lang w:eastAsia="ru-RU"/>
              </w:rPr>
            </w:pPr>
            <w:r w:rsidRPr="00125A01"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Полевской М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0122" w14:textId="4C9A7CD8" w:rsidR="00A27ACB" w:rsidRPr="00E4200F" w:rsidRDefault="00A27ACB" w:rsidP="00AB636A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00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Карманова</w:t>
            </w:r>
            <w:r w:rsidRPr="00E4200F">
              <w:rPr>
                <w:rFonts w:ascii="Times New Roman" w:eastAsia="Times New Roman" w:hAnsi="Times New Roman"/>
                <w:kern w:val="3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200F">
              <w:rPr>
                <w:rFonts w:ascii="Times New Roman" w:eastAsia="Times New Roman" w:hAnsi="Times New Roman"/>
                <w:kern w:val="36"/>
                <w:sz w:val="24"/>
                <w:szCs w:val="24"/>
                <w:lang w:val="en-US" w:eastAsia="ru-RU"/>
              </w:rPr>
              <w:t>Наталья</w:t>
            </w:r>
            <w:proofErr w:type="spellEnd"/>
            <w:r w:rsidRPr="00E4200F">
              <w:rPr>
                <w:rFonts w:ascii="Times New Roman" w:eastAsia="Times New Roman" w:hAnsi="Times New Roman"/>
                <w:kern w:val="3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200F">
              <w:rPr>
                <w:rFonts w:ascii="Times New Roman" w:eastAsia="Times New Roman" w:hAnsi="Times New Roman"/>
                <w:kern w:val="36"/>
                <w:sz w:val="24"/>
                <w:szCs w:val="24"/>
                <w:lang w:val="en-US" w:eastAsia="ru-RU"/>
              </w:rPr>
              <w:t>Александ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1971" w14:textId="388D759C" w:rsidR="00A27ACB" w:rsidRPr="00E4200F" w:rsidRDefault="00A27ACB" w:rsidP="00E4200F">
            <w:pPr>
              <w:pStyle w:val="1"/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36"/>
                <w:sz w:val="24"/>
                <w:szCs w:val="24"/>
                <w:lang w:eastAsia="ru-RU"/>
              </w:rPr>
            </w:pPr>
            <w:r w:rsidRPr="00E4200F">
              <w:rPr>
                <w:rFonts w:ascii="Times New Roman" w:eastAsia="Times New Roman" w:hAnsi="Times New Roman"/>
                <w:color w:val="auto"/>
                <w:kern w:val="36"/>
                <w:sz w:val="24"/>
                <w:szCs w:val="24"/>
                <w:lang w:eastAsia="ru-RU"/>
              </w:rPr>
              <w:t>Мальцева</w:t>
            </w:r>
            <w:r w:rsidRPr="00E4200F">
              <w:rPr>
                <w:rFonts w:ascii="Times New Roman" w:eastAsia="Times New Roman" w:hAnsi="Times New Roman"/>
                <w:color w:val="auto"/>
                <w:kern w:val="3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200F">
              <w:rPr>
                <w:rFonts w:ascii="Times New Roman" w:eastAsia="Times New Roman" w:hAnsi="Times New Roman"/>
                <w:color w:val="auto"/>
                <w:kern w:val="36"/>
                <w:sz w:val="24"/>
                <w:szCs w:val="24"/>
                <w:lang w:val="en-US" w:eastAsia="ru-RU"/>
              </w:rPr>
              <w:t>Милана</w:t>
            </w:r>
            <w:proofErr w:type="spellEnd"/>
          </w:p>
          <w:p w14:paraId="6C5D2DD8" w14:textId="18BB9198" w:rsidR="00A27ACB" w:rsidRPr="00E4200F" w:rsidRDefault="00A27ACB" w:rsidP="00E4200F">
            <w:pPr>
              <w:jc w:val="center"/>
              <w:rPr>
                <w:lang w:eastAsia="ru-RU"/>
              </w:rPr>
            </w:pPr>
            <w:r w:rsidRPr="00E4200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B606" w14:textId="3E35D492" w:rsidR="00A27ACB" w:rsidRPr="00A27ACB" w:rsidRDefault="00A27ACB" w:rsidP="00AB63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7ACB" w:rsidRPr="00C67F5A" w14:paraId="33AEB039" w14:textId="77777777" w:rsidTr="00A27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B7A7" w14:textId="76EEFD89" w:rsidR="00A27ACB" w:rsidRDefault="00A27ACB" w:rsidP="006D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0A36" w14:textId="77777777" w:rsidR="00893144" w:rsidRDefault="00A27ACB" w:rsidP="00040EBE">
            <w:pPr>
              <w:pStyle w:val="1"/>
              <w:spacing w:before="0" w:after="0" w:line="240" w:lineRule="auto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125A01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МБДОУ ПМО СО «Детский сад №49»,</w:t>
            </w:r>
            <w:r w:rsidRPr="00125A01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14:paraId="6CA0512A" w14:textId="4698D158" w:rsidR="00A27ACB" w:rsidRPr="00040EBE" w:rsidRDefault="00A27ACB" w:rsidP="00040EBE">
            <w:pPr>
              <w:pStyle w:val="1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125A01"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Полевской М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B935" w14:textId="611D352A" w:rsidR="00A27ACB" w:rsidRPr="00E4200F" w:rsidRDefault="00A27ACB" w:rsidP="00E4200F">
            <w:pPr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E4200F">
              <w:rPr>
                <w:rFonts w:ascii="Times New Roman" w:hAnsi="Times New Roman"/>
                <w:sz w:val="24"/>
                <w:szCs w:val="24"/>
              </w:rPr>
              <w:t>Ярославце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C664" w14:textId="77777777" w:rsidR="00A27ACB" w:rsidRPr="00E4200F" w:rsidRDefault="00A27ACB" w:rsidP="00E4200F">
            <w:pPr>
              <w:pStyle w:val="1"/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36"/>
                <w:sz w:val="24"/>
                <w:szCs w:val="24"/>
                <w:lang w:eastAsia="ru-RU"/>
              </w:rPr>
            </w:pPr>
            <w:r w:rsidRPr="00E4200F">
              <w:rPr>
                <w:rFonts w:ascii="Times New Roman" w:eastAsia="Times New Roman" w:hAnsi="Times New Roman"/>
                <w:color w:val="auto"/>
                <w:kern w:val="36"/>
                <w:sz w:val="24"/>
                <w:szCs w:val="24"/>
                <w:lang w:eastAsia="ru-RU"/>
              </w:rPr>
              <w:t>Степанов Денис</w:t>
            </w:r>
          </w:p>
          <w:p w14:paraId="630C1752" w14:textId="20D8A286" w:rsidR="00A27ACB" w:rsidRPr="00E4200F" w:rsidRDefault="00A27ACB" w:rsidP="00E4200F">
            <w:pPr>
              <w:jc w:val="center"/>
              <w:rPr>
                <w:lang w:eastAsia="ru-RU"/>
              </w:rPr>
            </w:pPr>
            <w:r w:rsidRPr="00E4200F">
              <w:rPr>
                <w:rFonts w:ascii="Times New Roman" w:hAnsi="Times New Roman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824C" w14:textId="40CD8269" w:rsidR="00A27ACB" w:rsidRPr="00A27ACB" w:rsidRDefault="00A27ACB" w:rsidP="00AB63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14:paraId="2462FD65" w14:textId="77777777" w:rsidR="00BA6099" w:rsidRDefault="00BA6099"/>
    <w:sectPr w:rsidR="00BA6099" w:rsidSect="00BA609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099"/>
    <w:rsid w:val="00040EBE"/>
    <w:rsid w:val="0006231C"/>
    <w:rsid w:val="00125A01"/>
    <w:rsid w:val="00162150"/>
    <w:rsid w:val="00246CC1"/>
    <w:rsid w:val="00266CF3"/>
    <w:rsid w:val="002D2343"/>
    <w:rsid w:val="003A72EE"/>
    <w:rsid w:val="0062011D"/>
    <w:rsid w:val="006A27FD"/>
    <w:rsid w:val="006D41F6"/>
    <w:rsid w:val="00710496"/>
    <w:rsid w:val="007D128F"/>
    <w:rsid w:val="007D4B84"/>
    <w:rsid w:val="00836678"/>
    <w:rsid w:val="00887BA5"/>
    <w:rsid w:val="00893144"/>
    <w:rsid w:val="00906BAF"/>
    <w:rsid w:val="00972B6A"/>
    <w:rsid w:val="00A27ACB"/>
    <w:rsid w:val="00AB636A"/>
    <w:rsid w:val="00BA6099"/>
    <w:rsid w:val="00C8584B"/>
    <w:rsid w:val="00CF4FF7"/>
    <w:rsid w:val="00D1621D"/>
    <w:rsid w:val="00E4200F"/>
    <w:rsid w:val="00E84A55"/>
    <w:rsid w:val="00F5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17A0"/>
  <w15:docId w15:val="{051D9713-54C9-414A-8AAF-1D014409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BA5"/>
  </w:style>
  <w:style w:type="paragraph" w:styleId="1">
    <w:name w:val="heading 1"/>
    <w:basedOn w:val="a"/>
    <w:next w:val="a"/>
    <w:link w:val="10"/>
    <w:qFormat/>
    <w:rsid w:val="00BA609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099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table" w:styleId="a3">
    <w:name w:val="Table Grid"/>
    <w:basedOn w:val="a1"/>
    <w:uiPriority w:val="39"/>
    <w:rsid w:val="00BA6099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60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E0016-1750-454F-B003-2FB9B1D5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и Виталий Стрельченок</cp:lastModifiedBy>
  <cp:revision>18</cp:revision>
  <dcterms:created xsi:type="dcterms:W3CDTF">2026-04-29T14:22:00Z</dcterms:created>
  <dcterms:modified xsi:type="dcterms:W3CDTF">2026-05-07T04:28:00Z</dcterms:modified>
</cp:coreProperties>
</file>